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01" w:type="dxa"/>
        <w:tblInd w:w="-998" w:type="dxa"/>
        <w:tblLook w:val="04A0" w:firstRow="1" w:lastRow="0" w:firstColumn="1" w:lastColumn="0" w:noHBand="0" w:noVBand="1"/>
      </w:tblPr>
      <w:tblGrid>
        <w:gridCol w:w="1799"/>
        <w:gridCol w:w="3788"/>
        <w:gridCol w:w="3196"/>
        <w:gridCol w:w="2626"/>
        <w:gridCol w:w="2288"/>
        <w:gridCol w:w="904"/>
      </w:tblGrid>
      <w:tr w:rsidR="00A2100C" w:rsidTr="003A2323">
        <w:trPr>
          <w:trHeight w:val="111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3847C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553554" wp14:editId="2CEBA5D1">
                  <wp:simplePos x="0" y="0"/>
                  <wp:positionH relativeFrom="column">
                    <wp:posOffset>8354060</wp:posOffset>
                  </wp:positionH>
                  <wp:positionV relativeFrom="paragraph">
                    <wp:posOffset>50800</wp:posOffset>
                  </wp:positionV>
                  <wp:extent cx="716915" cy="60960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00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1F1FEA" wp14:editId="00184DF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0800</wp:posOffset>
                  </wp:positionV>
                  <wp:extent cx="533400" cy="5975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B6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A2100C">
              <w:rPr>
                <w:b/>
                <w:bCs/>
                <w:sz w:val="28"/>
                <w:szCs w:val="28"/>
                <w:rtl/>
                <w:lang w:bidi="ar-JO"/>
              </w:rPr>
              <w:t>مؤسسة التدريب المهني</w:t>
            </w:r>
          </w:p>
          <w:p w:rsidR="00A2100C" w:rsidRDefault="00A2100C" w:rsidP="00DF5E9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برنامج</w:t>
            </w:r>
            <w:r w:rsidR="00DF5E9D">
              <w:rPr>
                <w:b/>
                <w:bCs/>
                <w:sz w:val="28"/>
                <w:szCs w:val="28"/>
                <w:rtl/>
              </w:rPr>
              <w:t xml:space="preserve"> اخنتبارات مزاولة المهنة لشهر </w:t>
            </w:r>
            <w:r w:rsidR="00DF5E9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انون الاول </w:t>
            </w:r>
            <w:r>
              <w:rPr>
                <w:b/>
                <w:bCs/>
                <w:sz w:val="28"/>
                <w:szCs w:val="28"/>
                <w:rtl/>
              </w:rPr>
              <w:t xml:space="preserve">(  </w:t>
            </w:r>
            <w:r w:rsidR="00DF5E9D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="00DF5E9D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) 2025</w:t>
            </w:r>
          </w:p>
        </w:tc>
      </w:tr>
      <w:tr w:rsidR="00A2100C" w:rsidTr="003A2323">
        <w:trPr>
          <w:trHeight w:val="32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قليم الشمال</w:t>
            </w:r>
          </w:p>
        </w:tc>
      </w:tr>
      <w:tr w:rsidR="00A2100C" w:rsidTr="003A2323">
        <w:trPr>
          <w:trHeight w:val="49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عضاء لجان اختبارات العملي / قطاع ال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عضاء لجان اختبارات العملي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خصص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عائلة المهني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يوم / التاريخ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عهد</w:t>
            </w:r>
          </w:p>
        </w:tc>
      </w:tr>
      <w:tr w:rsidR="00E7542E" w:rsidTr="003A2323">
        <w:trPr>
          <w:trHeight w:val="3822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2E" w:rsidRDefault="00E7542E" w:rsidP="00E7542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E7542E" w:rsidRDefault="00E7542E" w:rsidP="00E7542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E7542E" w:rsidRDefault="00E7542E" w:rsidP="00E7542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E7542E" w:rsidRDefault="00E7542E" w:rsidP="00E7542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E7542E" w:rsidRDefault="00E7542E" w:rsidP="00E7542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E7542E" w:rsidRDefault="00E7542E" w:rsidP="00E7542E">
            <w:pPr>
              <w:jc w:val="center"/>
            </w:pPr>
            <w:r w:rsidRPr="00764157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</w:tcPr>
          <w:p w:rsidR="00E7542E" w:rsidRPr="005615D9" w:rsidRDefault="00E7542E" w:rsidP="00E7542E">
            <w:pPr>
              <w:rPr>
                <w:rFonts w:cs="Arial"/>
                <w:b/>
                <w:bCs/>
                <w:rtl/>
              </w:rPr>
            </w:pPr>
          </w:p>
          <w:p w:rsidR="00E7542E" w:rsidRPr="005615D9" w:rsidRDefault="00E7542E" w:rsidP="00E7542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E7542E" w:rsidRPr="00E466B3" w:rsidRDefault="00E7542E" w:rsidP="00E7542E">
            <w:pPr>
              <w:bidi/>
              <w:jc w:val="center"/>
              <w:rPr>
                <w:rFonts w:eastAsiaTheme="minorEastAsia"/>
                <w:b/>
                <w:bCs/>
                <w:lang w:bidi="ar-JO"/>
              </w:rPr>
            </w:pPr>
            <w:r w:rsidRPr="00E466B3">
              <w:rPr>
                <w:rFonts w:eastAsiaTheme="minorEastAsia" w:hint="cs"/>
                <w:b/>
                <w:bCs/>
                <w:rtl/>
                <w:lang w:bidi="ar-JO"/>
              </w:rPr>
              <w:t>اسلام بدارنة ، سالم العيسى ، يوسف قديرات</w:t>
            </w:r>
          </w:p>
          <w:p w:rsidR="00E7542E" w:rsidRPr="005615D9" w:rsidRDefault="00E7542E" w:rsidP="00E7542E">
            <w:pPr>
              <w:bidi/>
              <w:jc w:val="center"/>
              <w:rPr>
                <w:b/>
                <w:bCs/>
              </w:rPr>
            </w:pPr>
            <w:r w:rsidRPr="00E466B3">
              <w:rPr>
                <w:rFonts w:eastAsiaTheme="minorEastAsia" w:hint="cs"/>
                <w:b/>
                <w:bCs/>
                <w:rtl/>
                <w:lang w:bidi="ar-JO"/>
              </w:rPr>
              <w:t>احمد شويات ، م. عبد الله الحجات ، م. عبد الله الدهون ، فهمي خفاجة ، عبد الله العبدوني ،هيا سبيتان ، مهند الوهيبي ، حنين صقر ، عمر الخليلي ، اسامة بني حمد ، عبد الرحمن نغيمش</w:t>
            </w:r>
            <w:r>
              <w:rPr>
                <w:rFonts w:eastAsiaTheme="minorEastAsia" w:hint="cs"/>
                <w:b/>
                <w:bCs/>
                <w:rtl/>
                <w:lang w:bidi="ar-JO"/>
              </w:rPr>
              <w:t xml:space="preserve"> ،</w:t>
            </w:r>
            <w:r w:rsidRPr="005615D9">
              <w:rPr>
                <w:rFonts w:eastAsiaTheme="minorEastAsia" w:hint="cs"/>
                <w:b/>
                <w:bCs/>
                <w:rtl/>
                <w:lang w:bidi="ar-JO"/>
              </w:rPr>
              <w:t xml:space="preserve">احمد زغلول ، خالد منصور ، معاذ ابو عرب ، مؤيد ابراهيم محمد ، قيس شطناوي ، </w:t>
            </w:r>
            <w:r>
              <w:rPr>
                <w:rFonts w:eastAsiaTheme="minorEastAsia" w:hint="cs"/>
                <w:b/>
                <w:bCs/>
                <w:rtl/>
                <w:lang w:bidi="ar-JO"/>
              </w:rPr>
              <w:t xml:space="preserve">         </w:t>
            </w:r>
            <w:r w:rsidRPr="005615D9">
              <w:rPr>
                <w:rFonts w:eastAsiaTheme="minorEastAsia" w:hint="cs"/>
                <w:b/>
                <w:bCs/>
                <w:rtl/>
                <w:lang w:bidi="ar-JO"/>
              </w:rPr>
              <w:t>فاطمة الشاعر</w:t>
            </w:r>
            <w:r>
              <w:rPr>
                <w:rFonts w:eastAsiaTheme="minorEastAsia" w:hint="cs"/>
                <w:b/>
                <w:bCs/>
                <w:rtl/>
                <w:lang w:bidi="ar-JO"/>
              </w:rPr>
              <w:t xml:space="preserve">، </w:t>
            </w:r>
            <w:r>
              <w:rPr>
                <w:rFonts w:eastAsiaTheme="minorEastAsia"/>
                <w:b/>
                <w:bCs/>
                <w:rtl/>
                <w:lang w:bidi="ar-JO"/>
              </w:rPr>
              <w:t>رافت الرواشدة ، امجد العمايرة، صهيب ابوجابر</w:t>
            </w:r>
          </w:p>
        </w:tc>
        <w:tc>
          <w:tcPr>
            <w:tcW w:w="3210" w:type="dxa"/>
          </w:tcPr>
          <w:p w:rsidR="00E7542E" w:rsidRPr="005615D9" w:rsidRDefault="00E7542E" w:rsidP="00E7542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E7542E" w:rsidRPr="005615D9" w:rsidRDefault="00E7542E" w:rsidP="00E7542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E7542E" w:rsidRPr="005615D9" w:rsidRDefault="00E7542E" w:rsidP="00E7542E">
            <w:pPr>
              <w:rPr>
                <w:rFonts w:cs="Arial"/>
                <w:b/>
                <w:bCs/>
                <w:rtl/>
              </w:rPr>
            </w:pPr>
          </w:p>
          <w:p w:rsidR="00E7542E" w:rsidRPr="005615D9" w:rsidRDefault="00E7542E" w:rsidP="00E7542E">
            <w:pPr>
              <w:jc w:val="center"/>
              <w:rPr>
                <w:b/>
                <w:bCs/>
              </w:rPr>
            </w:pPr>
            <w:r w:rsidRPr="005615D9">
              <w:rPr>
                <w:rFonts w:cs="Arial"/>
                <w:b/>
                <w:bCs/>
                <w:rtl/>
              </w:rPr>
              <w:t>ك.تمديدات،ك.سيارات،تكييف وتبريد،تمديدات صحية،الحلويات والمعجنات،حلاق رجال ،نساء،ممكيج.</w:t>
            </w:r>
            <w:r w:rsidRPr="005615D9">
              <w:rPr>
                <w:rFonts w:cs="Arial" w:hint="cs"/>
                <w:b/>
                <w:bCs/>
                <w:rtl/>
              </w:rPr>
              <w:t>الاجهزة الخلوية</w:t>
            </w:r>
            <w:r w:rsidRPr="005615D9">
              <w:rPr>
                <w:rFonts w:cs="Arial"/>
                <w:b/>
                <w:bCs/>
                <w:rtl/>
              </w:rPr>
              <w:t xml:space="preserve"> ، حداد</w:t>
            </w:r>
            <w:r w:rsidRPr="005615D9">
              <w:rPr>
                <w:rFonts w:cs="Arial" w:hint="cs"/>
                <w:b/>
                <w:bCs/>
                <w:rtl/>
              </w:rPr>
              <w:t xml:space="preserve"> فاصون ، حداد المنيوم </w:t>
            </w:r>
            <w:r w:rsidRPr="005615D9">
              <w:rPr>
                <w:rFonts w:cs="Arial"/>
                <w:b/>
                <w:bCs/>
                <w:rtl/>
              </w:rPr>
              <w:t>،لحيم،تجليس ودهان،ميكانيك</w:t>
            </w:r>
            <w:r w:rsidRPr="005615D9">
              <w:rPr>
                <w:rFonts w:cs="Arial" w:hint="cs"/>
                <w:b/>
                <w:bCs/>
                <w:rtl/>
              </w:rPr>
              <w:t xml:space="preserve"> مركبات </w:t>
            </w:r>
            <w:r w:rsidRPr="005615D9">
              <w:rPr>
                <w:rFonts w:cs="Arial"/>
                <w:b/>
                <w:bCs/>
                <w:rtl/>
              </w:rPr>
              <w:t>، نجاره،خياطه</w:t>
            </w:r>
          </w:p>
        </w:tc>
        <w:tc>
          <w:tcPr>
            <w:tcW w:w="2631" w:type="dxa"/>
          </w:tcPr>
          <w:p w:rsidR="00E7542E" w:rsidRPr="005615D9" w:rsidRDefault="00E7542E" w:rsidP="00E7542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E7542E" w:rsidRPr="005615D9" w:rsidRDefault="00E7542E" w:rsidP="00E7542E">
            <w:pPr>
              <w:jc w:val="center"/>
              <w:rPr>
                <w:rFonts w:cs="Arial"/>
                <w:b/>
                <w:bCs/>
                <w:rtl/>
              </w:rPr>
            </w:pPr>
            <w:bookmarkStart w:id="0" w:name="_GoBack"/>
            <w:bookmarkEnd w:id="0"/>
          </w:p>
          <w:p w:rsidR="00E7542E" w:rsidRPr="005615D9" w:rsidRDefault="00E7542E" w:rsidP="00E7542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E7542E" w:rsidRPr="005615D9" w:rsidRDefault="00E7542E" w:rsidP="00E7542E">
            <w:pPr>
              <w:jc w:val="center"/>
              <w:rPr>
                <w:b/>
                <w:bCs/>
              </w:rPr>
            </w:pPr>
            <w:r w:rsidRPr="005615D9">
              <w:rPr>
                <w:rFonts w:cs="Arial"/>
                <w:b/>
                <w:bCs/>
                <w:rtl/>
              </w:rPr>
              <w:t>كهرباء القوى،التكييف والتمديدات الصحية،الفنادق والمطاعم،الصناعات الغذائية،الخدمات الشخصية،الالكترونيات،تشكيل المعادن والصيانة الميكانيكية،قيادة وصيانة المركبات، النجاارة والزخرفة،الصناعات النسيجيةوالجلدي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2E" w:rsidRDefault="00E7542E" w:rsidP="00E7542E">
            <w:pPr>
              <w:spacing w:line="240" w:lineRule="auto"/>
              <w:jc w:val="center"/>
              <w:rPr>
                <w:b/>
                <w:bCs/>
              </w:rPr>
            </w:pPr>
          </w:p>
          <w:p w:rsidR="009171AD" w:rsidRDefault="009171AD" w:rsidP="00E7542E">
            <w:pPr>
              <w:spacing w:line="240" w:lineRule="auto"/>
              <w:jc w:val="center"/>
              <w:rPr>
                <w:b/>
                <w:bCs/>
              </w:rPr>
            </w:pPr>
          </w:p>
          <w:p w:rsidR="009171AD" w:rsidRDefault="009171AD" w:rsidP="00E7542E">
            <w:pPr>
              <w:spacing w:line="240" w:lineRule="auto"/>
              <w:jc w:val="center"/>
              <w:rPr>
                <w:b/>
                <w:bCs/>
              </w:rPr>
            </w:pPr>
          </w:p>
          <w:p w:rsidR="009171AD" w:rsidRDefault="009171AD" w:rsidP="00E7542E">
            <w:pPr>
              <w:spacing w:line="240" w:lineRule="auto"/>
              <w:jc w:val="center"/>
              <w:rPr>
                <w:b/>
                <w:bCs/>
              </w:rPr>
            </w:pPr>
          </w:p>
          <w:p w:rsidR="009171AD" w:rsidRDefault="009171AD" w:rsidP="00E7542E">
            <w:pPr>
              <w:spacing w:line="240" w:lineRule="auto"/>
              <w:jc w:val="center"/>
              <w:rPr>
                <w:b/>
                <w:bCs/>
              </w:rPr>
            </w:pPr>
          </w:p>
          <w:p w:rsidR="009171AD" w:rsidRDefault="009171AD" w:rsidP="00E7542E">
            <w:pPr>
              <w:spacing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ربعاء</w:t>
            </w:r>
          </w:p>
          <w:p w:rsidR="009171AD" w:rsidRDefault="009171AD" w:rsidP="00E7542E">
            <w:pPr>
              <w:spacing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،10،17،24،31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2E" w:rsidRDefault="00E7542E" w:rsidP="00E7542E">
            <w:pPr>
              <w:spacing w:line="240" w:lineRule="auto"/>
            </w:pPr>
          </w:p>
          <w:p w:rsidR="00E7542E" w:rsidRDefault="00E7542E" w:rsidP="00E7542E">
            <w:pPr>
              <w:spacing w:line="240" w:lineRule="auto"/>
            </w:pPr>
          </w:p>
          <w:p w:rsidR="00E7542E" w:rsidRDefault="00E7542E" w:rsidP="00E7542E">
            <w:pPr>
              <w:spacing w:line="240" w:lineRule="auto"/>
              <w:rPr>
                <w:rtl/>
              </w:rPr>
            </w:pPr>
          </w:p>
          <w:p w:rsidR="00E7542E" w:rsidRDefault="00E7542E" w:rsidP="00E7542E">
            <w:pPr>
              <w:spacing w:line="240" w:lineRule="auto"/>
              <w:rPr>
                <w:rtl/>
              </w:rPr>
            </w:pPr>
          </w:p>
          <w:p w:rsidR="00E7542E" w:rsidRDefault="00E7542E" w:rsidP="00E7542E">
            <w:pPr>
              <w:spacing w:line="240" w:lineRule="auto"/>
              <w:rPr>
                <w:rtl/>
              </w:rPr>
            </w:pPr>
          </w:p>
          <w:p w:rsidR="00E7542E" w:rsidRDefault="00E7542E" w:rsidP="00E7542E">
            <w:pPr>
              <w:spacing w:line="240" w:lineRule="auto"/>
              <w:rPr>
                <w:rtl/>
              </w:rPr>
            </w:pPr>
          </w:p>
          <w:p w:rsidR="00E7542E" w:rsidRDefault="00E7542E" w:rsidP="00E7542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مشارع</w:t>
            </w:r>
          </w:p>
          <w:p w:rsidR="00E7542E" w:rsidRDefault="00E7542E" w:rsidP="00E7542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7542E" w:rsidTr="003A2323">
        <w:trPr>
          <w:trHeight w:val="22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2E" w:rsidRDefault="00E7542E" w:rsidP="00E7542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E7542E" w:rsidRDefault="00E7542E" w:rsidP="00E7542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E7542E" w:rsidRDefault="00E7542E" w:rsidP="00E7542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E7542E" w:rsidRDefault="00E7542E" w:rsidP="003847CA">
            <w:pPr>
              <w:ind w:left="34"/>
              <w:jc w:val="center"/>
            </w:pPr>
            <w:r w:rsidRPr="00764157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2E" w:rsidRDefault="00E7542E" w:rsidP="00E7542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E7542E" w:rsidRDefault="00E7542E" w:rsidP="00E7542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م . احمد شاكر المهدي ، انس فايز عياصرة ، اعقاب عبد الفتاح اجعيدي ، انس احمد نواش ، حمزه عبدالله الزعبي ، نصر عيسى البناء ، لطيفة محمود كليب ، محمود ابراهيم الزعبي ، لينا حسن عتوم ، اماني حسن بني مصطفي ، م . وائل جمال عكاشه ، محمود خالد القواسمه ، رائد صبحي مصطفي ، حسن عبد الله محمد شعبان ، خلدون ابراهيم موسى ، زكي محمد اسماعيل ، مريم يوسف العقيلي ، م . محمد على العتوم ، باسم غازي الزعبي ،  عاصم ابراهيم مهيدات</w:t>
            </w:r>
          </w:p>
          <w:p w:rsidR="00E7542E" w:rsidRDefault="00E7542E" w:rsidP="00E7542E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2E" w:rsidRDefault="00E7542E" w:rsidP="00E7542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E7542E" w:rsidRDefault="00E7542E" w:rsidP="00E7542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E7542E" w:rsidRDefault="00E7542E" w:rsidP="00E7542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ك.تمديدات منزلية،تكييف وتبريد،تمديدات صحية،حلاق رجال،نساء،خياط نسائي،مشغل الة درزه ،مدخل بيانات،طابع ،طاهي،كوى،مامور مقس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2E" w:rsidRDefault="00E7542E" w:rsidP="00E7542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E7542E" w:rsidRDefault="00E7542E" w:rsidP="00E7542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E7542E" w:rsidRDefault="00E7542E" w:rsidP="00E7542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كهرباء قوى،التكييف والتمديدات الصحية،الخدمات الشخصية،الصناعات الجلدية والنسيجية،تقنية المعلومات،الفنادق والمطاعم،تشكيل المعادن والصيانة الميكانيكية العامة،صيانة المركبا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2E" w:rsidRDefault="00E7542E" w:rsidP="00E7542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9171AD" w:rsidRDefault="009171AD" w:rsidP="00E7542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9171AD" w:rsidRDefault="009171AD" w:rsidP="00E7542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9171AD" w:rsidRDefault="009171AD" w:rsidP="00E7542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9171AD" w:rsidRDefault="009171AD" w:rsidP="00E7542E">
            <w:pPr>
              <w:spacing w:line="24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  <w:p w:rsidR="009171AD" w:rsidRDefault="009171AD" w:rsidP="00E7542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،9،16،23،30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2E" w:rsidRDefault="00E7542E" w:rsidP="00E7542E">
            <w:pPr>
              <w:spacing w:line="240" w:lineRule="auto"/>
              <w:rPr>
                <w:b/>
                <w:bCs/>
              </w:rPr>
            </w:pPr>
          </w:p>
          <w:p w:rsidR="00E7542E" w:rsidRDefault="00E7542E" w:rsidP="00E7542E">
            <w:pPr>
              <w:spacing w:line="240" w:lineRule="auto"/>
              <w:rPr>
                <w:b/>
                <w:bCs/>
              </w:rPr>
            </w:pPr>
          </w:p>
          <w:p w:rsidR="00E7542E" w:rsidRDefault="00E7542E" w:rsidP="00E7542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9171AD" w:rsidRDefault="009171AD" w:rsidP="00E7542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E7542E" w:rsidRDefault="00E7542E" w:rsidP="00E7542E">
            <w:pPr>
              <w:spacing w:line="240" w:lineRule="auto"/>
              <w:rPr>
                <w:b/>
                <w:bCs/>
              </w:rPr>
            </w:pPr>
          </w:p>
          <w:p w:rsidR="00E7542E" w:rsidRDefault="00E7542E" w:rsidP="00E7542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رش</w:t>
            </w:r>
          </w:p>
        </w:tc>
      </w:tr>
      <w:tr w:rsidR="004D68EE" w:rsidTr="003A2323">
        <w:trPr>
          <w:trHeight w:val="275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</w:pPr>
            <w:r w:rsidRPr="00764157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</w:tcPr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  <w:p w:rsidR="004D68EE" w:rsidRPr="003F32F8" w:rsidRDefault="004D68EE" w:rsidP="004D68EE">
            <w:pPr>
              <w:jc w:val="center"/>
              <w:rPr>
                <w:b/>
                <w:bCs/>
              </w:rPr>
            </w:pPr>
            <w:r w:rsidRPr="006D546F">
              <w:rPr>
                <w:rFonts w:hint="cs"/>
                <w:b/>
                <w:bCs/>
                <w:rtl/>
              </w:rPr>
              <w:t>رافت ابراهيم الشاعر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 xml:space="preserve">محمد امين </w:t>
            </w:r>
            <w:r>
              <w:rPr>
                <w:rFonts w:hint="cs"/>
                <w:b/>
                <w:bCs/>
                <w:rtl/>
              </w:rPr>
              <w:t xml:space="preserve">فوزي ابو عيده ، </w:t>
            </w:r>
            <w:r w:rsidRPr="006D546F">
              <w:rPr>
                <w:rFonts w:hint="cs"/>
                <w:b/>
                <w:bCs/>
                <w:rtl/>
              </w:rPr>
              <w:t xml:space="preserve">محمد عبالله الحسين </w:t>
            </w:r>
            <w:r>
              <w:rPr>
                <w:rFonts w:hint="cs"/>
                <w:b/>
                <w:bCs/>
                <w:rtl/>
              </w:rPr>
              <w:t xml:space="preserve">عنانبه ، محمد </w:t>
            </w:r>
            <w:r w:rsidRPr="006D546F">
              <w:rPr>
                <w:rFonts w:hint="cs"/>
                <w:b/>
                <w:bCs/>
                <w:rtl/>
              </w:rPr>
              <w:t>عوض عليان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 xml:space="preserve">جهاد عبدالقادر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يسى، </w:t>
            </w:r>
            <w:r w:rsidRPr="006D546F">
              <w:rPr>
                <w:rFonts w:hint="cs"/>
                <w:b/>
                <w:bCs/>
                <w:rtl/>
              </w:rPr>
              <w:t>ايهاب محمود عبدالكريم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احمد قاسم الخرابشه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حسام محمد بني دوم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D546F">
              <w:rPr>
                <w:rFonts w:hint="cs"/>
                <w:b/>
                <w:bCs/>
                <w:rtl/>
              </w:rPr>
              <w:t>رافت صبحي مصطفى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عمر علي القضا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D546F">
              <w:rPr>
                <w:rFonts w:hint="cs"/>
                <w:b/>
                <w:bCs/>
                <w:rtl/>
              </w:rPr>
              <w:t xml:space="preserve">سوزان </w:t>
            </w:r>
            <w:r>
              <w:rPr>
                <w:rFonts w:hint="cs"/>
                <w:b/>
                <w:bCs/>
                <w:rtl/>
              </w:rPr>
              <w:t xml:space="preserve">سليمان </w:t>
            </w:r>
            <w:r w:rsidRPr="006D546F">
              <w:rPr>
                <w:rFonts w:hint="cs"/>
                <w:b/>
                <w:bCs/>
                <w:rtl/>
              </w:rPr>
              <w:t>شطناوي</w:t>
            </w:r>
            <w:r>
              <w:rPr>
                <w:rFonts w:hint="cs"/>
                <w:b/>
                <w:bCs/>
                <w:rtl/>
              </w:rPr>
              <w:t xml:space="preserve"> ، 6</w:t>
            </w:r>
            <w:r w:rsidRPr="006D546F">
              <w:rPr>
                <w:rFonts w:hint="cs"/>
                <w:b/>
                <w:bCs/>
                <w:rtl/>
              </w:rPr>
              <w:t>احلام ناظم محمد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خلدون عايش محمود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 xml:space="preserve">ليث </w:t>
            </w:r>
            <w:r>
              <w:rPr>
                <w:rFonts w:hint="cs"/>
                <w:b/>
                <w:bCs/>
                <w:rtl/>
              </w:rPr>
              <w:t xml:space="preserve">هلال محمد ، </w:t>
            </w:r>
            <w:r w:rsidRPr="006D546F">
              <w:rPr>
                <w:rFonts w:hint="cs"/>
                <w:b/>
                <w:bCs/>
                <w:rtl/>
              </w:rPr>
              <w:t>احمد ماهر مقدادي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معتصم فضل علي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وسيم علي الزغول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مروه محمود خطاطبه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عبدالله فواد المومني</w:t>
            </w:r>
            <w:r>
              <w:rPr>
                <w:rFonts w:hint="cs"/>
                <w:b/>
                <w:bCs/>
                <w:rtl/>
              </w:rPr>
              <w:t>، خلود ابراهيم ، زياد جدعان الجراح ، عدي محمد الشويات ، محمد عبدالرحيم الهزايمه، محمد خالد عثمان ، احمد محمود عناب ،  راجح محمد فريحات، ضياء عمر نمر ، خلدون احمد القضاه ، اكثم ناصر النواصره ، محمد حازم الصمادي</w:t>
            </w:r>
          </w:p>
        </w:tc>
        <w:tc>
          <w:tcPr>
            <w:tcW w:w="3210" w:type="dxa"/>
          </w:tcPr>
          <w:p w:rsidR="004D68EE" w:rsidRPr="003F32F8" w:rsidRDefault="004D68EE" w:rsidP="004D68E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4D68EE" w:rsidRPr="003F32F8" w:rsidRDefault="004D68EE" w:rsidP="004D68E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rtl/>
              </w:rPr>
            </w:pPr>
            <w:r w:rsidRPr="003F32F8">
              <w:rPr>
                <w:rFonts w:cs="Arial" w:hint="cs"/>
                <w:b/>
                <w:bCs/>
                <w:rtl/>
              </w:rPr>
              <w:t>حلاق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رجالي،حلاق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نساء،كهرباء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مركبات،ميكانيك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مركبات،حداد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فاصون،حداد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منيوم،تكييف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وتبريد،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كهرباء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تمديد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منزلية،طاهي،مضيف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مطعم،مامور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مقسم،صانع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فطائر</w:t>
            </w:r>
            <w:r>
              <w:rPr>
                <w:rFonts w:cs="Arial" w:hint="cs"/>
                <w:b/>
                <w:bCs/>
                <w:rtl/>
              </w:rPr>
              <w:t xml:space="preserve"> ومعجن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،حلوي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،خياط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نسائي،مدخل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بيانات،طابع</w:t>
            </w:r>
            <w:r>
              <w:rPr>
                <w:rFonts w:cs="Arial" w:hint="cs"/>
                <w:b/>
                <w:bCs/>
                <w:rtl/>
              </w:rPr>
              <w:t>، كوي ملابس ، مشغل الة درزه ، نجاراثاث ، مدخل بيانات</w:t>
            </w:r>
          </w:p>
          <w:p w:rsidR="004D68EE" w:rsidRPr="003F32F8" w:rsidRDefault="004D68EE" w:rsidP="004D68EE">
            <w:pPr>
              <w:jc w:val="center"/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ميكانيك تمديدات صحية </w:t>
            </w:r>
          </w:p>
        </w:tc>
        <w:tc>
          <w:tcPr>
            <w:tcW w:w="2631" w:type="dxa"/>
          </w:tcPr>
          <w:p w:rsidR="004D68EE" w:rsidRPr="003F32F8" w:rsidRDefault="004D68EE" w:rsidP="004D68E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4D68EE" w:rsidRPr="003F32F8" w:rsidRDefault="004D68EE" w:rsidP="004D68EE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4D68EE" w:rsidRPr="003F32F8" w:rsidRDefault="004D68EE" w:rsidP="004D68EE">
            <w:pPr>
              <w:jc w:val="center"/>
              <w:rPr>
                <w:b/>
                <w:bCs/>
              </w:rPr>
            </w:pPr>
            <w:r w:rsidRPr="003F32F8">
              <w:rPr>
                <w:rFonts w:cs="Arial" w:hint="cs"/>
                <w:b/>
                <w:bCs/>
                <w:rtl/>
              </w:rPr>
              <w:t>الخدم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شخصية،كهرباء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قوى،تقنية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معلومات،الصناع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غذائية،الفنادق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والمطاعم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،صيانة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مركبات،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تشكيل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معادن،النجارة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والديكور،التكييف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والتمديد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صحية،الصناع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نسيجية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والجلدي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،9،16،23،30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عجلون</w:t>
            </w:r>
          </w:p>
        </w:tc>
      </w:tr>
      <w:tr w:rsidR="004D68EE" w:rsidTr="003A2323">
        <w:trPr>
          <w:trHeight w:val="7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</w:pPr>
            <w:r w:rsidRPr="00764157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bidi/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. عمر صالح ابراهيم السنجلاوي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، 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  <w:t xml:space="preserve">م. ناصر يحيى ناصر عليمات ، مهند عبدالرحمن هاشم ابوخميس 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>م. بشار بسام محمد البري ، م. حذيفة اسامه محمد الرشدان ،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  <w:t>عبدالله علي فلاح بصبوص 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ابراهيم سليمان مطر البدارين ، مالك نوفل محمود المساعيد ، 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  <w:t xml:space="preserve">محمد محمود سالم السعود ، محمد رافع محمد الدغمي ،ميساء فواد محمود أبو اصبع ، كفاح علي فهد عثامنه ، سميره عبدالرحمن احمد شطناوي 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فاطمه محمد مصطفى خزاعله ، 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  <w:t>م. عادل نصر سالم الخزاعله ، م. عندليب يوسف إبراهيم الشديفات ، أنور فلاح عبدالقادر مهداوي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  <w:t xml:space="preserve">م. صهيب حسين محمود القواقنه ، إبراهيم توفيق محمد توفيق ، م. علي فرحان محمد الحماد ، خالد ابوزريق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حلاق رجال،نساء،كهرباء مركبات،ميكانيك مركبات،حداد فاصون،تكييف وتبريد،تمديدات صحية،كهرباء تمديدات منزلية،خياط نسائي،مدخل بيانات،طاب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الخدمات الشخصية،كهرباء قوى،تقنية المعلومات،الصناعات الغذائية،صيانة المركبات، تشكيل المعادن،التكييف والتمديدات الصحية،الصناعات النسيجية والجلدي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E600DF" w:rsidRDefault="00E600DF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E600DF" w:rsidRDefault="00E600DF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E600DF" w:rsidRDefault="00E600DF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E600DF" w:rsidRDefault="00E600DF" w:rsidP="004D68EE">
            <w:pPr>
              <w:spacing w:line="24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حد </w:t>
            </w:r>
          </w:p>
          <w:p w:rsidR="00E600DF" w:rsidRDefault="00E600DF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،14،21،28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rPr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فرق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D68EE" w:rsidTr="003A2323">
        <w:trPr>
          <w:trHeight w:val="601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قليم الوسط 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D68EE" w:rsidTr="003A2323">
        <w:trPr>
          <w:trHeight w:val="836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عضاء لجان اختبارات العملي / قطاع ال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عضاء لجان اختبارات العملي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خص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عائلة المهنية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يوم / التاريخ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عهد</w:t>
            </w:r>
          </w:p>
        </w:tc>
      </w:tr>
      <w:tr w:rsidR="004D68EE" w:rsidTr="003A2323">
        <w:trPr>
          <w:trHeight w:val="1772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ياد اسعد سرور رحاب جمعه سعيد , ابراهيم كمال ، محمود ابو شعيره ، ابراهيم ابو فارس ، محمود الغرابلي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تكييف وتبريد , ك سيارات ,ك تمديدات حلاق نساء , حاسوب , جبسم بورد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لتكييف والتمديدات الصحية, خدمات شخصية,تقنية معلومات ,انشاءات, كهرباء قوى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،8/12/2025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حد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،28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ناعور</w:t>
            </w:r>
          </w:p>
        </w:tc>
      </w:tr>
      <w:tr w:rsidR="004D68EE" w:rsidTr="003A2323">
        <w:trPr>
          <w:trHeight w:val="1762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</w:pPr>
            <w:r w:rsidRPr="00982FC4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عمر الهبارنة، عماد المحارمة،علي الهندي،خالد سلامة،احمد جبر،عمر جمال،محمد عسكر،ممدوح السعود،حسام السرميطي،يزن حسين ،اسعد ابو النجا ، رياض الحجاوي،كفاح ابوقطام، هديل الاخرس،نور التميمي ، حسنية علي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م مركبات ,ك مركبات , تجليس ودهان , تجميل , خياطة , كهروميكانيك ,حلاق نساء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صيانة مركبات واليات, خدمات شخصية</w:t>
            </w: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حد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،14/12/2025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،29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قويسمة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</w:rPr>
            </w:pPr>
          </w:p>
        </w:tc>
      </w:tr>
      <w:tr w:rsidR="004D68EE" w:rsidTr="003A2323">
        <w:trPr>
          <w:trHeight w:val="1319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</w:pPr>
            <w:r w:rsidRPr="00982FC4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لؤي ابوفنار ، احمد الشواف ، نور الدين البلاونة ، شاديه صبح ، عايدة نعيمات ، عادل العكر ، فارس ابوركبة ، مها الغنانيم ، خليل ابوصيام ، عامر الصوالحة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ك مركبات , ك تمديدات ,م مركبات, دهان مركبات , تكييف وتبريد , مدخل بيانات , خياط نسائي , تجميل,  موزع مياه ، حلاق رجال</w:t>
            </w:r>
            <w:r>
              <w:rPr>
                <w:rFonts w:cs="Arial" w:hint="cs"/>
                <w:b/>
                <w:bCs/>
                <w:rtl/>
              </w:rPr>
              <w:t xml:space="preserve"> ، قياس مائي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صيانة مركبات واليات, خدمات شخصية ,تكييف وتمديدات صحية ,كهرباء قوى ,صناعات نسيجي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،9،16،23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غور الاوسط </w:t>
            </w:r>
          </w:p>
        </w:tc>
      </w:tr>
      <w:tr w:rsidR="004D68EE" w:rsidTr="003A2323">
        <w:trPr>
          <w:trHeight w:val="87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</w:pPr>
            <w:r w:rsidRPr="00982FC4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vMerge w:val="restart"/>
            <w:hideMark/>
          </w:tcPr>
          <w:p w:rsidR="004D68EE" w:rsidRPr="00637DC8" w:rsidRDefault="004D68EE" w:rsidP="004D68EE">
            <w:pPr>
              <w:ind w:left="720" w:right="-115"/>
              <w:rPr>
                <w:b/>
                <w:bCs/>
                <w:rtl/>
              </w:rPr>
            </w:pP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سعاد عبد الرازق عدوي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بتسام غالب اللبدي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رام هاني سلامة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غيداء احمد ابو حيانة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حمود صلاح عودة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ساميا عماد الحروب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امون علي الردايدة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وجدي سليم السفرية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صام حمدان الطرشان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وان عودة المساندة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نيرة محمد التميمي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الية محمد العجالين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hideMark/>
          </w:tcPr>
          <w:p w:rsidR="004D68EE" w:rsidRPr="003F32F8" w:rsidRDefault="004D68EE" w:rsidP="004D68EE">
            <w:pPr>
              <w:jc w:val="center"/>
              <w:rPr>
                <w:b/>
                <w:bCs/>
                <w:rtl/>
              </w:rPr>
            </w:pPr>
            <w:r w:rsidRPr="003F32F8">
              <w:rPr>
                <w:rFonts w:cs="Arial"/>
                <w:b/>
                <w:bCs/>
                <w:rtl/>
              </w:rPr>
              <w:t>حلاق نساء , ،مساعد حلاق نساء،خياط نساء،مشغل الة درزة, طابع , سكرتير، مدخل  بيانات , مامورمقسم , مأمور تصوير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hideMark/>
          </w:tcPr>
          <w:p w:rsidR="004D68EE" w:rsidRDefault="004D68EE" w:rsidP="004D68EE">
            <w:pPr>
              <w:jc w:val="center"/>
              <w:rPr>
                <w:rFonts w:cs="Arial"/>
                <w:b/>
                <w:bCs/>
                <w:rtl/>
              </w:rPr>
            </w:pPr>
            <w:r w:rsidRPr="003F32F8">
              <w:rPr>
                <w:rFonts w:cs="Arial"/>
                <w:b/>
                <w:bCs/>
                <w:rtl/>
              </w:rPr>
              <w:t>صناعات نسيجية, تقنية معلومات, مهارات الفنادق  ، كهرباء سيارات</w:t>
            </w:r>
          </w:p>
          <w:p w:rsidR="004D68EE" w:rsidRPr="003F32F8" w:rsidRDefault="004D68EE" w:rsidP="004D68EE">
            <w:pPr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خدمات الشخصية ، الكترونيات 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خميس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،11/12/2025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ربعاء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،24/12/2025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ادبا اناث</w:t>
            </w:r>
          </w:p>
        </w:tc>
      </w:tr>
      <w:tr w:rsidR="004D68EE" w:rsidTr="003A2323">
        <w:trPr>
          <w:trHeight w:val="87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EE" w:rsidRDefault="004D68EE" w:rsidP="004D68EE">
            <w:pPr>
              <w:spacing w:line="240" w:lineRule="auto"/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طاهي،مضيف مطعم،كاتب استقبال،تدبير فندقي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لفنادق والمطاعم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EE" w:rsidRDefault="004D68EE" w:rsidP="004D68E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EE" w:rsidRDefault="004D68EE" w:rsidP="004D68EE">
            <w:pPr>
              <w:spacing w:line="240" w:lineRule="auto"/>
              <w:rPr>
                <w:b/>
                <w:bCs/>
              </w:rPr>
            </w:pPr>
          </w:p>
        </w:tc>
      </w:tr>
      <w:tr w:rsidR="004D68EE" w:rsidTr="003A2323">
        <w:trPr>
          <w:trHeight w:val="1762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cs="Arial"/>
                <w:b/>
                <w:bCs/>
                <w:rtl/>
              </w:rPr>
              <w:t>هاني المشني  ،سالم عايش ,وائل المعاني ,عبدالرحيم مصلح,محمد المقابلة ,كمال العجلوني ,عماد النجار , خلدون القصاص ,احمد دعيس  ، ناصر خضر موسى ، عزيز دريدى ،محمود يونس ،عبد الرحمن الشرش ،انس نوايسه ،فؤاد الشعيبي ،علاء سعدو ، سيف الوحش ، محمد ابو صفيه، مراد شحرور، رامي العبيدي، معتصم حمودة، احمد دغلس، سامر السوالقة</w:t>
            </w:r>
            <w:r>
              <w:rPr>
                <w:rFonts w:cs="Arial"/>
                <w:b/>
                <w:bCs/>
                <w:rtl/>
                <w:lang w:bidi="ar-JO"/>
              </w:rPr>
              <w:t xml:space="preserve">، عبد الرزاق ابراهيم درويش، حبيب على عراعرة ، عناد عيسى الخوالدة ، احمد رافت دغلس 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 xml:space="preserve">تكييف وتبريد, خراط , م مركبات , تجليس ودهان , حلاق , انظمة حماية , فني اجهزة حاسوب, ك تمديدات منزلية , نجار, تصميم جرافيك </w:t>
            </w:r>
            <w:r>
              <w:rPr>
                <w:b/>
                <w:bCs/>
                <w:rtl/>
              </w:rPr>
              <w:t>، مدخل بيانات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تكييف وتمديدات صحية,صيانة مركبات والاليات. تقنية معلومات,خدمات شخصية , تشكيل معادن ,الاكترونيات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حد 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،14،21،28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اركا ذكور </w:t>
            </w:r>
          </w:p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</w:tc>
      </w:tr>
      <w:tr w:rsidR="004D68EE" w:rsidTr="003A2323">
        <w:trPr>
          <w:trHeight w:val="1762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 w:rsidRPr="0019785D">
              <w:rPr>
                <w:rFonts w:cs="Arial" w:hint="cs"/>
                <w:b/>
                <w:bCs/>
                <w:rtl/>
                <w:lang w:bidi="ar-JO"/>
              </w:rPr>
              <w:t xml:space="preserve">نغم صالح ، تمارا الحديدي، سجى عثمان ، ضياء قطيشات ، </w:t>
            </w:r>
            <w:r w:rsidRPr="0019785D">
              <w:rPr>
                <w:rFonts w:hint="cs"/>
                <w:b/>
                <w:bCs/>
                <w:rtl/>
                <w:lang w:bidi="ar-JO"/>
              </w:rPr>
              <w:t>ليث ابو عليا ،احسان الشطناوي، عزام شاهين، محمد حماد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</w:t>
            </w:r>
            <w:r w:rsidRPr="0019785D">
              <w:rPr>
                <w:rFonts w:hint="cs"/>
                <w:b/>
                <w:bCs/>
                <w:rtl/>
                <w:lang w:bidi="ar-JO"/>
              </w:rPr>
              <w:t>نزار ابو عنزه ، اسراء الحياري ، مهند الكلوب ، اماني الوريكات، سفيان الحجاج ، دعاء ابو طالب ،عبير الكلوب ، نعمة الرشيدي،  محمد الوشاح ، نجود الدرادكة ، سناء العوامله ، سعاد مطيع ، يوسف عربيات، سحر الحديدي، محمد الحديدي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لنسيج, طباعه حريريه,حلاق نساء, حلاق رجال,حاسوب,خياط نسائيه,كهرباء عامة,تكييف وتبريد,جبص دولاب,تشكيل يدوي ,مزخرف خزف,فني تشغيل وحدات ادويه, فندقة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رف تقليدية ويديويه, خدمات شخصية , كهرباء قوى, مهارات الفنادق , تقنية المعلومات , تكييف وتمديدات صحية ,صناعات نسيجي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،11/12/2025</w:t>
            </w: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حد </w:t>
            </w: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،28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سلط </w:t>
            </w:r>
          </w:p>
        </w:tc>
      </w:tr>
      <w:tr w:rsidR="004D68EE" w:rsidTr="003A2323">
        <w:trPr>
          <w:trHeight w:val="425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</w:pPr>
            <w:r w:rsidRPr="00D54508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bidi/>
              <w:spacing w:line="240" w:lineRule="auto"/>
              <w:rPr>
                <w:rFonts w:ascii="Arial" w:hAnsi="Arial" w:cs="Arial"/>
                <w:b/>
                <w:bCs/>
                <w:lang w:bidi="ar-JO"/>
              </w:rPr>
            </w:pPr>
          </w:p>
          <w:p w:rsidR="004D68EE" w:rsidRDefault="004D68EE" w:rsidP="004D68EE">
            <w:pPr>
              <w:bidi/>
              <w:spacing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4D68EE" w:rsidRDefault="004D68EE" w:rsidP="004D68EE">
            <w:pPr>
              <w:bidi/>
              <w:spacing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4D68EE" w:rsidRDefault="004D68EE" w:rsidP="004D68EE">
            <w:pPr>
              <w:bidi/>
              <w:spacing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احمد الدلو، محمد محمد ابراهيم ،محمد بعجاوي ، كمال الحسامي ، انس الحلو، مالك أبو شما ، محمد قراقع ، احمد الشوابكة ، محمد القضاة ، محمد غنيمات</w:t>
            </w:r>
          </w:p>
          <w:p w:rsidR="004D68EE" w:rsidRDefault="004D68EE" w:rsidP="004D68EE">
            <w:pPr>
              <w:bidi/>
              <w:spacing w:line="240" w:lineRule="auto"/>
              <w:ind w:left="24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زيد عنيزات ، خلدون العبادي ، محمد الخواجا ، وليد معمر ، موفق درويش ،احمد عقاب ، بشار الجريري ، رائد طه ،معاذ طه ، شادي الخلايلة ، اياد أبو رواع</w:t>
            </w:r>
          </w:p>
          <w:p w:rsidR="004D68EE" w:rsidRDefault="004D68EE" w:rsidP="004D68EE">
            <w:pPr>
              <w:pStyle w:val="ListParagraph"/>
              <w:bidi/>
              <w:spacing w:line="240" w:lineRule="auto"/>
              <w:ind w:left="24"/>
              <w:rPr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فراس الخطيب ، محمد محمود حمد ،فارس الديك ، محمد أبو حشيش ،معتصم أبو شبيب ، طارق العزازمة ،فيصل العزة ، محمد الخواجا ، جهاد سلامة ،علي الفاعوري ، محمد عبيد ، توفيق ابوشرف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لاق رجال, الكترونيات ,تكييف وتبريد, تمديدات منزلية, اجهزة تحكم,خراط,صيانة ميكانيكية,لحام كابلات, تركيب وصيانة خطوط هوائية,محطات تحويل نجار,تمديدات صحية ,انشاءات حلواني ,فندقة,حاسوب,تجليس ودهان ,م مركبات ,حداد ,ك سيارات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, تقنية معلومات ,تكييف وتمديدات صحية , انشاءات . مهارات الفنادق , صيانة مركبات واليات , كهرباء قوى ,الاكترونيات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،9،16،23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عين الباشا ذكور </w:t>
            </w:r>
          </w:p>
        </w:tc>
      </w:tr>
      <w:tr w:rsidR="004D68EE" w:rsidTr="003A2323">
        <w:trPr>
          <w:trHeight w:val="212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</w:pPr>
            <w:r w:rsidRPr="00D54508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rPr>
                <w:b/>
                <w:bCs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cs="Arial"/>
                <w:b/>
                <w:bCs/>
                <w:rtl/>
                <w:lang w:bidi="ar-JO"/>
              </w:rPr>
              <w:t xml:space="preserve">خلود القيسى ، </w:t>
            </w:r>
            <w:r>
              <w:rPr>
                <w:rFonts w:cs="Arial"/>
                <w:b/>
                <w:bCs/>
                <w:rtl/>
              </w:rPr>
              <w:t>راني عوده بيتر عيسى ,ناديا علاء الدين ,ميسون النمروطي ,عمار الجولاني , جمانه الحجوج  ، عامر عبيد ، جيهان عيسى ابو علوان ، موسى القضاة ، لما الطراونة</w:t>
            </w:r>
            <w:r>
              <w:rPr>
                <w:rFonts w:cs="Arial"/>
                <w:b/>
                <w:bCs/>
                <w:rtl/>
                <w:lang w:bidi="ar-JO"/>
              </w:rPr>
              <w:t xml:space="preserve"> ، غادة يعقوب ابوزيد ، طه الفاخوري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تجميل , فندقة, حاسوب , سكرتاريا ,صياغة,صناعات نسيجية ، مامور مقس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 , حرف تقليدية ويدويه ,تقنية المعلومات , مهارات الفنادق , صناعات نسيجي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حد </w:t>
            </w: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،14/12/2025</w:t>
            </w: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،29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بونصير</w:t>
            </w: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4D68EE" w:rsidTr="003A2323">
        <w:trPr>
          <w:trHeight w:val="1583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</w:tcPr>
          <w:p w:rsidR="004D68EE" w:rsidRDefault="004D68EE" w:rsidP="004D68EE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Pr="003F32F8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جبور مارديني 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ضياء القريوت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ر الطرش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م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مد العبيد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ازن اونس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 نوف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براهيم صبا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مير حم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ناء عزام القا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امينة عليمات ، غادة الحديد ، احمد الحسني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D68EE" w:rsidRPr="003F32F8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Pr="003F32F8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3F32F8">
              <w:rPr>
                <w:rFonts w:cs="Arial"/>
                <w:b/>
                <w:bCs/>
                <w:rtl/>
              </w:rPr>
              <w:t>فندقة وحلويات وخبائز , مامور مقسم</w:t>
            </w:r>
            <w:r>
              <w:rPr>
                <w:rFonts w:cs="Arial" w:hint="cs"/>
                <w:b/>
                <w:bCs/>
                <w:rtl/>
              </w:rPr>
              <w:t xml:space="preserve"> ، مشغل الة تصوير 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4D68EE" w:rsidRPr="003F32F8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Pr="003F32F8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3F32F8">
              <w:rPr>
                <w:rFonts w:cs="Arial"/>
                <w:b/>
                <w:bCs/>
                <w:rtl/>
              </w:rPr>
              <w:t>مهارات الفنادق</w:t>
            </w:r>
            <w:r>
              <w:rPr>
                <w:rFonts w:cs="Arial" w:hint="cs"/>
                <w:b/>
                <w:bCs/>
                <w:rtl/>
              </w:rPr>
              <w:t xml:space="preserve"> ، الكترونيات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،8،15،22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اركا السياحي</w:t>
            </w:r>
          </w:p>
        </w:tc>
      </w:tr>
      <w:tr w:rsidR="004D68EE" w:rsidTr="003A2323">
        <w:trPr>
          <w:trHeight w:val="1182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نادين الصالحي ، مرام قطوش، عائشة الضميري ، دلال الشمايله ، انوار النوايسة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تجميل , حلاق نساء, خياط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 , صناعات نسيجية</w:t>
            </w:r>
          </w:p>
          <w:p w:rsidR="004D68EE" w:rsidRDefault="004D68EE" w:rsidP="004D68EE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،9،16،23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76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اركا اناث</w:t>
            </w:r>
          </w:p>
          <w:p w:rsidR="004D68EE" w:rsidRDefault="004D68EE" w:rsidP="004D68EE">
            <w:pPr>
              <w:spacing w:line="276" w:lineRule="auto"/>
              <w:rPr>
                <w:b/>
                <w:bCs/>
                <w:rtl/>
              </w:rPr>
            </w:pPr>
          </w:p>
        </w:tc>
      </w:tr>
      <w:tr w:rsidR="004D68EE" w:rsidTr="003A2323">
        <w:trPr>
          <w:trHeight w:val="1762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JO"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م . ليث القرارعه،اكرم سمور، حاتم أبو الرب، م. محمد النجار، م . عبد الله أبو العز، م . عنان سعادة ، بهاء أبو ديه ، ادهم الشلبي ، م . ماجد الحمود ، محمد راغب أبو عبيد ، م . انس دغش، محمد البطران ، موسى المشني ، احمد رمضان ، علي عنبر، مالك أبوعبيد، تيسير أبو الزيت ، احمد دعسان </w:t>
            </w: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طاهي شرقي ، لحيم اوكسجين ، حداد فاصون ، تكييف وتبريد ، ميكانيك خدمة سريعه بنزين ، مجلس مركبات ، كهربائي مركبات ، ميكانيك مركبات ، تحكم آلي ، اجهزه حمايه وتحكم ، كهربائي تمديدات ، مأمور مقسم ، الكتروني اجهزه هاتف خلوي ، مشغل اله تصوير 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مهارات الفنادق, تشكيل معادن, صيانة اليات ومركبات, تكييف وتمديدات صحية ، الاكترونيات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كهرباء قوى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،11/12/2025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حد 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،28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اردني الكوري</w:t>
            </w:r>
          </w:p>
        </w:tc>
      </w:tr>
      <w:tr w:rsidR="004D68EE" w:rsidTr="003A2323">
        <w:trPr>
          <w:trHeight w:val="264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</w:pPr>
            <w:r w:rsidRPr="00C51D44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 xml:space="preserve">اسامة جبر  ، انشراح المجالي ، اسراء عامر ، اماني بوزيه ، اسماء ابوزيد ،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ايمان المشاقبة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داعم تصميم ,سكرتير طابع,مدخل بيانات,خياط ,حلاق نساء,تجميل,حلواني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تقنية معلومات , خدمات شخصية مهارات الفنادق , تقنية المعلومات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،15،22،29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زرقاء اناث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4D68EE" w:rsidTr="003A2323">
        <w:trPr>
          <w:trHeight w:val="357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</w:pPr>
            <w:r w:rsidRPr="00C51D44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rPr>
                <w:rFonts w:cs="Arial"/>
                <w:b/>
                <w:bCs/>
                <w:lang w:bidi="ar-JO"/>
              </w:rPr>
            </w:pPr>
          </w:p>
          <w:p w:rsidR="004D68EE" w:rsidRDefault="004D68EE" w:rsidP="004D68EE">
            <w:pPr>
              <w:bidi/>
              <w:spacing w:line="240" w:lineRule="auto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cs="Arial"/>
                <w:b/>
                <w:bCs/>
                <w:rtl/>
                <w:lang w:bidi="ar-JO"/>
              </w:rPr>
              <w:t xml:space="preserve">زياد جابر ، عدي بدران، اياد موسى ، ناصر يعقوب ، سعد العطاونة ، عدنان الصادق ، محمد فرعون ، محمد ادريس ، ايمن ابوغزالة ، رائد ابوصايمة ، نهاد زياد ، محمد عثمان ، بهاء الدين الصباح ، فارس جمال ، فؤاد ياسر ، </w:t>
            </w:r>
            <w:r>
              <w:rPr>
                <w:rFonts w:ascii="Arial" w:hAnsi="Arial" w:cs="Arial"/>
                <w:b/>
                <w:bCs/>
                <w:rtl/>
              </w:rPr>
              <w:t xml:space="preserve">محمود الزيود و حسام الحمدان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، احمد محمود  مصطفى الخطيب ، عبد الرحمن احمد ابوسمير 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كهرباء سيارات،مساعد كهرباء سيارات،كهرباء تمديدات منزلية ،مساعد كهرباء تمديدات منزلية،ميكانيك اجهزة تكييف وتبريد،مساعد ميكانيك اجهزة تكييف وتبريد،ميكانيك مركبات خفيفة / بنزين،د ميكانيك خدمة سريعه بنزين ،مساعد حداد المنيوم،حداد فاصون،مساعد حداد فاصون،لحيم كهرباء،نجار اثاث،مساعد نجار اثاث،خراطة معادن،مساعد خراط معادن،صيانة ميكانيكيه عامه، خياط قميص وبنطلون رجالي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</w:p>
          <w:p w:rsidR="004D68EE" w:rsidRDefault="004D68EE" w:rsidP="004D68EE">
            <w:pPr>
              <w:spacing w:line="240" w:lineRule="auto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تكييف والتمديدات الصحية , صيانة مركبات واليات ، تشكيل المعادن والصيانة الميكانيكية العامة ، الصناعات النسيجية والجلدية، الخدمات الشخصية ، كهرباء القوي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 xml:space="preserve">النجارة والديكور 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ربعاء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،10،17،24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هاشمية 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4D68EE" w:rsidTr="003A2323">
        <w:trPr>
          <w:trHeight w:val="718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قليم الجنوب </w:t>
            </w:r>
          </w:p>
        </w:tc>
      </w:tr>
      <w:tr w:rsidR="004D68EE" w:rsidTr="003A232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عضاء لجان اختبارات العملي / قطاع ال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عضاء لجان اختبارات العملي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خصص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عائلة المهنية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يوم / التاريخ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عهد</w:t>
            </w:r>
          </w:p>
        </w:tc>
      </w:tr>
      <w:tr w:rsidR="004D68EE" w:rsidTr="003A2323">
        <w:trPr>
          <w:trHeight w:val="876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</w:pPr>
            <w:r w:rsidRPr="007C6847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cs="Arial"/>
                <w:b/>
                <w:bCs/>
                <w:rtl/>
              </w:rPr>
              <w:t>جودت البستنجي ، اياد المدادحة، سكينة كساسبة ، غفران الصعوب،صبري الطراونة ، سميه الصعوب، هبة الطراونة</w:t>
            </w:r>
            <w:r>
              <w:rPr>
                <w:rFonts w:cs="Arial"/>
                <w:b/>
                <w:bCs/>
                <w:rtl/>
                <w:lang w:bidi="ar-JO"/>
              </w:rPr>
              <w:t xml:space="preserve"> ، محمد عبدالله اللصاصمة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لاق نساء,خياط نساء,كوى, مدخل بيانات , صيانة خلوية , معجنات وحلويات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 ,صناعات نسيجية , مهارات الفنادق, تقنية المعلومات , الكترونيات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حد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7،14،21،28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كرك اناث</w:t>
            </w:r>
          </w:p>
        </w:tc>
      </w:tr>
      <w:tr w:rsidR="004D68EE" w:rsidTr="003A2323">
        <w:trPr>
          <w:trHeight w:val="876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</w:pPr>
            <w:r w:rsidRPr="007C6847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اخلاص محمود الطراونه ,هبه عبدالمهدي القطامين ,امينة عصري الداوديه ,محمود سالم السعايدة ، ولاء حمود القطيطات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لاق نساء , ممكيج , حلواني شرقي , خياط ملابس , مشغل اله درزة ، كوي ملاب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 , مهارات الفنادق , صناعه نسيجي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Pr="00515885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515885">
              <w:rPr>
                <w:rFonts w:hint="cs"/>
                <w:b/>
                <w:bCs/>
                <w:rtl/>
              </w:rPr>
              <w:t>الاربعاء</w:t>
            </w:r>
          </w:p>
          <w:p w:rsidR="004D68EE" w:rsidRPr="00515885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515885">
              <w:rPr>
                <w:rFonts w:hint="cs"/>
                <w:b/>
                <w:bCs/>
                <w:rtl/>
              </w:rPr>
              <w:t>3،10،17،24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طفيلة اناث</w:t>
            </w:r>
          </w:p>
        </w:tc>
      </w:tr>
      <w:tr w:rsidR="004D68EE" w:rsidTr="003A2323">
        <w:trPr>
          <w:trHeight w:val="876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</w:pPr>
            <w:r w:rsidRPr="007C6847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زهر ابو تايه , عريب المصري ، نورتان ابو درويش، دعاء احمد صالح ابوطه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لاق نساء,خياط نساء,مدخل بيانات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,صناعات نسيجية, تقنية معلومات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،8،15،22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عان اناث</w:t>
            </w:r>
          </w:p>
        </w:tc>
      </w:tr>
      <w:tr w:rsidR="004D68EE" w:rsidTr="003A2323">
        <w:trPr>
          <w:trHeight w:val="132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</w:pPr>
            <w:r w:rsidRPr="007C6847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دارين ياسين الخطباء ,بكر الشلح ,الفت اللصاصمة ,سليمان ابو صرار,محمد اللصاصمة,منصور قويدر رائده جرادات  ، م احمد الحولي ، يوسف الحولي ، زيد الذنيبات ، سامر محمد العمرو، جيهان الفقراء، ناريمان الشواوره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لاق نساء, حلاق رجال, مدخل بيانات,ك مركبات,طاهي, مامور مقسم ، تمديدات صحية، تكييف وتبريد، تمديدات منزلية، مشغل الة تصوير وثائ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,تقنية معلومات,صيانة مركبات والاليات,مهارات فنادق</w:t>
            </w:r>
            <w:r>
              <w:rPr>
                <w:b/>
                <w:bCs/>
              </w:rPr>
              <w:t>,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،8،15،29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اميرة تغريد </w:t>
            </w:r>
          </w:p>
        </w:tc>
      </w:tr>
      <w:tr w:rsidR="004D68EE" w:rsidTr="003A2323">
        <w:trPr>
          <w:trHeight w:val="876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</w:pPr>
            <w:r w:rsidRPr="007C6847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D3C7A">
              <w:rPr>
                <w:rFonts w:cs="Arial"/>
                <w:b/>
                <w:bCs/>
                <w:sz w:val="18"/>
                <w:szCs w:val="18"/>
                <w:rtl/>
              </w:rPr>
              <w:t>جهاد عايد الهلالات ,نور موسى النصرات فكري خليل هلالات  ، سماهر النوافله ، سحر النصرات</w:t>
            </w:r>
            <w:r w:rsidRPr="003D3C7A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3D3C7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سماهر سمور عيسى النوافلة ، محمد عبدالرزاق إبراهيم العموري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، احمد هويمل بشير العمرات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</w:rPr>
              <w:t xml:space="preserve">فندقة , حلاق نساء, مدخل بيانات ، خياط نساء ، تكييف وتبريد ، كهرباء تمديدات منزلية 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، حلويات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</w:rPr>
              <w:t>مهارات فنادق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والصناعات الغذائية </w:t>
            </w:r>
            <w:r>
              <w:rPr>
                <w:rFonts w:cs="Arial"/>
                <w:b/>
                <w:bCs/>
                <w:sz w:val="18"/>
                <w:szCs w:val="18"/>
                <w:rtl/>
              </w:rPr>
              <w:t xml:space="preserve">,خدمات شخصية,تقنية حاسوب ، صناعات نسيجية ، 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تكييف و التمديدات الصحية ، كهرباء قوي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Pr="00515885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515885">
              <w:rPr>
                <w:rFonts w:hint="cs"/>
                <w:b/>
                <w:bCs/>
                <w:rtl/>
              </w:rPr>
              <w:t>الاربعاء</w:t>
            </w:r>
          </w:p>
          <w:p w:rsidR="004D68EE" w:rsidRPr="00515885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515885">
              <w:rPr>
                <w:rFonts w:hint="cs"/>
                <w:b/>
                <w:bCs/>
                <w:rtl/>
              </w:rPr>
              <w:t>3،10،17،24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Pr="00515885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515885">
              <w:rPr>
                <w:b/>
                <w:bCs/>
                <w:rtl/>
              </w:rPr>
              <w:t>البتراء الفندقي</w:t>
            </w:r>
          </w:p>
        </w:tc>
      </w:tr>
      <w:tr w:rsidR="004D68EE" w:rsidTr="003A2323">
        <w:trPr>
          <w:trHeight w:val="1762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</w:pPr>
            <w:r w:rsidRPr="007C6847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 . ماهر العثامين ، فايزة الخرشة، احمد الضمور، محمد ذنيبات، عطا الله النوايسة ، رماح الطراونه، م , اروى الطراونه، ، مامون الطراونه، عائدة العساسفة، عيسى الطراونه، اخلاص النتوايسة ، م .هبه الطراونه، ، حليمة الخرشة، محمد عبد الرحيم الطراونه، عاطف الطراونه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ياط نسائي, ك مركبات , مدخل بيانات , حلاق رجال , وحلاق نساء, مامور تصوير مامور مقسم ,حداد المنيوم ،تكييف وتبريد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حداد فاصون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صناعات نسيجية,خدمات شخصية ,تقنية حاسوب, ,تشكيل معادن,كهرباء قوى،تكييف والتمديدات الصحي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،9،16،23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ؤاب / الكرك الصناعي </w:t>
            </w:r>
          </w:p>
        </w:tc>
      </w:tr>
      <w:tr w:rsidR="004D68EE" w:rsidTr="003A2323">
        <w:trPr>
          <w:trHeight w:val="1329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D68EE" w:rsidRDefault="004D68EE" w:rsidP="004D68EE">
            <w:pPr>
              <w:jc w:val="center"/>
            </w:pPr>
            <w:r w:rsidRPr="007C6847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bidi="ar-JO"/>
              </w:rPr>
              <w:t>م. محمد المرايات ، م. رائد الشوابكة ، م . نضال الشرايده ، م. ياسر المرايات ، عدى المحيسن ، عبادة الدلابيح ، ماجد المسيعديين، م. على ابوعرقوب، محمود السعايدة، امينة الداودية ، يوسف الشماسات ، سمية الفراهيد ، ولاء القطيطات ، مؤيد الحمد ، اخلاص الطراونه،هبة القطامين،احمد المرافي، م. مصعب المحيسن، م. معمر العجارمة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 xml:space="preserve">التكييف والتمديدات الصحية،طاهي ,مضيف مطعم ,مدخل بيانات ,حلاق رجال ,كهرباء تمديدات منزلية ,ك مركبات ,م مركبات ,صيانة اجهزة خلوية ، حداد المنيوم ، حداد فاصون ، لحيم </w:t>
            </w:r>
            <w:r>
              <w:rPr>
                <w:rFonts w:cs="Arial"/>
                <w:b/>
                <w:bCs/>
                <w:rtl/>
                <w:lang w:bidi="ar-JO"/>
              </w:rPr>
              <w:t xml:space="preserve">، سكرتير /طابع ، مامور مقسم </w:t>
            </w:r>
            <w:r>
              <w:rPr>
                <w:rFonts w:cs="Arial" w:hint="cs"/>
                <w:b/>
                <w:bCs/>
                <w:lang w:bidi="ar-JO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cs="Arial"/>
                <w:b/>
                <w:bCs/>
                <w:rtl/>
              </w:rPr>
              <w:t xml:space="preserve">تكييف وتمديدات صحية،مهارات فنادق ,تقنية حاسوب,خدمات شخصية كهرباء قوى, صيانة الاليات ومركبات , الكترونيات ، تشكيل المعادن والصيانة الميكانيكية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515885">
              <w:rPr>
                <w:rFonts w:hint="cs"/>
                <w:b/>
                <w:bCs/>
                <w:rtl/>
              </w:rPr>
              <w:t>الاربعاء</w:t>
            </w:r>
          </w:p>
          <w:p w:rsidR="004D68EE" w:rsidRPr="00515885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Pr="00515885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515885">
              <w:rPr>
                <w:rFonts w:hint="cs"/>
                <w:b/>
                <w:bCs/>
                <w:rtl/>
              </w:rPr>
              <w:t>3،10،17،24/12/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طفيلة ذكور</w:t>
            </w:r>
          </w:p>
        </w:tc>
      </w:tr>
      <w:tr w:rsidR="004D68EE" w:rsidTr="003A2323">
        <w:trPr>
          <w:trHeight w:val="7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4D68EE" w:rsidTr="003A2323">
        <w:trPr>
          <w:trHeight w:val="876"/>
        </w:trPr>
        <w:tc>
          <w:tcPr>
            <w:tcW w:w="114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right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 xml:space="preserve">      </w:t>
            </w:r>
          </w:p>
          <w:p w:rsidR="004D68EE" w:rsidRDefault="004D68EE" w:rsidP="004D68EE">
            <w:pPr>
              <w:spacing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 xml:space="preserve">ملاحظة / أرجو التزام المعاهد بطلب الاختبارات المعتمدة لمزاولة المهنة من مديرية المناهج والبرامج والامتحانات      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68EE" w:rsidRDefault="004D68EE" w:rsidP="004D68EE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             </w:t>
            </w:r>
          </w:p>
        </w:tc>
      </w:tr>
    </w:tbl>
    <w:p w:rsidR="006D7DA1" w:rsidRDefault="006D7DA1" w:rsidP="00A2100C">
      <w:pPr>
        <w:jc w:val="center"/>
      </w:pPr>
    </w:p>
    <w:sectPr w:rsidR="006D7DA1" w:rsidSect="00A2100C">
      <w:pgSz w:w="15840" w:h="12240" w:orient="landscape"/>
      <w:pgMar w:top="568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88"/>
    <w:rsid w:val="0004307E"/>
    <w:rsid w:val="00087A83"/>
    <w:rsid w:val="000902BA"/>
    <w:rsid w:val="00095E4C"/>
    <w:rsid w:val="001210D6"/>
    <w:rsid w:val="00125ED6"/>
    <w:rsid w:val="001935F6"/>
    <w:rsid w:val="00252210"/>
    <w:rsid w:val="00277F0B"/>
    <w:rsid w:val="002A6A69"/>
    <w:rsid w:val="002E5478"/>
    <w:rsid w:val="00367C03"/>
    <w:rsid w:val="003847CA"/>
    <w:rsid w:val="003A2323"/>
    <w:rsid w:val="004D68EE"/>
    <w:rsid w:val="004D6DB0"/>
    <w:rsid w:val="00515885"/>
    <w:rsid w:val="00521022"/>
    <w:rsid w:val="00590B61"/>
    <w:rsid w:val="00595FD0"/>
    <w:rsid w:val="005E1E4B"/>
    <w:rsid w:val="0061632A"/>
    <w:rsid w:val="00686774"/>
    <w:rsid w:val="006D7DA1"/>
    <w:rsid w:val="00754149"/>
    <w:rsid w:val="007A7880"/>
    <w:rsid w:val="009171AD"/>
    <w:rsid w:val="00993D4A"/>
    <w:rsid w:val="00A2100C"/>
    <w:rsid w:val="00A80788"/>
    <w:rsid w:val="00AA6271"/>
    <w:rsid w:val="00AE000E"/>
    <w:rsid w:val="00BB0BEC"/>
    <w:rsid w:val="00BB66BE"/>
    <w:rsid w:val="00BB6A16"/>
    <w:rsid w:val="00BC5E12"/>
    <w:rsid w:val="00C826A7"/>
    <w:rsid w:val="00CD6482"/>
    <w:rsid w:val="00CF1AB9"/>
    <w:rsid w:val="00D945AF"/>
    <w:rsid w:val="00DF5E9D"/>
    <w:rsid w:val="00E600DF"/>
    <w:rsid w:val="00E62868"/>
    <w:rsid w:val="00E7542E"/>
    <w:rsid w:val="00EA7824"/>
    <w:rsid w:val="00ED5371"/>
    <w:rsid w:val="00F248D1"/>
    <w:rsid w:val="00F9378B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EF74"/>
  <w15:chartTrackingRefBased/>
  <w15:docId w15:val="{898D8B45-B978-4CCE-98EE-30C5003D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0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0C"/>
    <w:pPr>
      <w:ind w:left="720"/>
      <w:contextualSpacing/>
    </w:pPr>
  </w:style>
  <w:style w:type="table" w:styleId="TableGrid">
    <w:name w:val="Table Grid"/>
    <w:basedOn w:val="TableNormal"/>
    <w:uiPriority w:val="39"/>
    <w:rsid w:val="00A210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EEDE-CF1D-4DF8-8E92-765DA68A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wer</dc:creator>
  <cp:keywords/>
  <dc:description/>
  <cp:lastModifiedBy>mohammad shawer</cp:lastModifiedBy>
  <cp:revision>44</cp:revision>
  <cp:lastPrinted>2025-11-24T11:59:00Z</cp:lastPrinted>
  <dcterms:created xsi:type="dcterms:W3CDTF">2025-08-28T07:20:00Z</dcterms:created>
  <dcterms:modified xsi:type="dcterms:W3CDTF">2025-11-24T12:06:00Z</dcterms:modified>
</cp:coreProperties>
</file>